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E" w:rsidRPr="00673159" w:rsidRDefault="002A61EE" w:rsidP="002A61E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3159">
        <w:rPr>
          <w:rFonts w:ascii="Times New Roman" w:hAnsi="Times New Roman" w:cs="Times New Roman"/>
          <w:b/>
          <w:i/>
          <w:sz w:val="28"/>
          <w:szCs w:val="28"/>
        </w:rPr>
        <w:t>Реестр субъектов малого и среднего предпринимательства - получателей поддержки</w:t>
      </w:r>
    </w:p>
    <w:p w:rsidR="002A61EE" w:rsidRPr="002A61EE" w:rsidRDefault="002A61EE" w:rsidP="002A61E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6661" w:type="dxa"/>
        <w:jc w:val="center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701"/>
        <w:gridCol w:w="1721"/>
        <w:gridCol w:w="2150"/>
        <w:gridCol w:w="1792"/>
        <w:gridCol w:w="22"/>
        <w:gridCol w:w="27"/>
        <w:gridCol w:w="1443"/>
        <w:gridCol w:w="180"/>
        <w:gridCol w:w="6"/>
        <w:gridCol w:w="894"/>
        <w:gridCol w:w="59"/>
        <w:gridCol w:w="39"/>
        <w:gridCol w:w="6"/>
        <w:gridCol w:w="11"/>
        <w:gridCol w:w="1399"/>
        <w:gridCol w:w="9"/>
        <w:gridCol w:w="10"/>
        <w:gridCol w:w="10"/>
        <w:gridCol w:w="1246"/>
        <w:gridCol w:w="52"/>
        <w:gridCol w:w="565"/>
        <w:gridCol w:w="853"/>
        <w:gridCol w:w="29"/>
        <w:gridCol w:w="1652"/>
        <w:gridCol w:w="13"/>
      </w:tblGrid>
      <w:tr w:rsidR="009C17E3" w:rsidRPr="002A61EE" w:rsidTr="00913BD6">
        <w:trPr>
          <w:gridAfter w:val="1"/>
          <w:wAfter w:w="13" w:type="dxa"/>
          <w:cantSplit/>
          <w:trHeight w:val="360"/>
          <w:jc w:val="center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Номер 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реестр</w:t>
            </w:r>
            <w:proofErr w:type="gramStart"/>
            <w:r w:rsidRPr="002A61EE">
              <w:rPr>
                <w:rFonts w:ascii="Times New Roman" w:hAnsi="Times New Roman" w:cs="Times New Roman"/>
              </w:rPr>
              <w:t>о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  <w:t xml:space="preserve">в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запи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с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Основ</w:t>
            </w:r>
            <w:proofErr w:type="gramStart"/>
            <w:r w:rsidRPr="002A61EE">
              <w:rPr>
                <w:rFonts w:ascii="Times New Roman" w:hAnsi="Times New Roman" w:cs="Times New Roman"/>
              </w:rPr>
              <w:t>а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для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включ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ис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ключе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)    </w:t>
            </w:r>
            <w:r w:rsidRPr="002A61EE">
              <w:rPr>
                <w:rFonts w:ascii="Times New Roman" w:hAnsi="Times New Roman" w:cs="Times New Roman"/>
              </w:rPr>
              <w:br/>
              <w:t>сведений</w:t>
            </w:r>
            <w:r w:rsidRPr="002A61EE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7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- </w:t>
            </w:r>
            <w:r w:rsidRPr="002A61EE">
              <w:rPr>
                <w:rFonts w:ascii="Times New Roman" w:hAnsi="Times New Roman" w:cs="Times New Roman"/>
              </w:rPr>
              <w:br/>
              <w:t>получателе поддержки</w:t>
            </w:r>
          </w:p>
        </w:tc>
        <w:tc>
          <w:tcPr>
            <w:tcW w:w="53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Информация</w:t>
            </w:r>
            <w:r w:rsidRPr="002A61EE">
              <w:rPr>
                <w:rFonts w:ascii="Times New Roman" w:hAnsi="Times New Roman" w:cs="Times New Roman"/>
              </w:rPr>
              <w:br/>
              <w:t>о нарушении</w:t>
            </w:r>
            <w:r w:rsidRPr="002A61EE">
              <w:rPr>
                <w:rFonts w:ascii="Times New Roman" w:hAnsi="Times New Roman" w:cs="Times New Roman"/>
              </w:rPr>
              <w:br/>
              <w:t>порядка</w:t>
            </w:r>
            <w:r w:rsidRPr="002A61EE">
              <w:rPr>
                <w:rFonts w:ascii="Times New Roman" w:hAnsi="Times New Roman" w:cs="Times New Roman"/>
              </w:rPr>
              <w:br/>
              <w:t>и условий пр</w:t>
            </w:r>
            <w:proofErr w:type="gramStart"/>
            <w:r w:rsidRPr="002A61EE">
              <w:rPr>
                <w:rFonts w:ascii="Times New Roman" w:hAnsi="Times New Roman" w:cs="Times New Roman"/>
              </w:rPr>
              <w:t>е-</w:t>
            </w:r>
            <w:proofErr w:type="gramEnd"/>
            <w:r w:rsidRPr="002A61EE">
              <w:rPr>
                <w:rFonts w:ascii="Times New Roman" w:hAnsi="Times New Roman" w:cs="Times New Roman"/>
              </w:rPr>
              <w:br/>
              <w:t>доставления</w:t>
            </w:r>
            <w:r w:rsidRPr="002A61EE">
              <w:rPr>
                <w:rFonts w:ascii="Times New Roman" w:hAnsi="Times New Roman" w:cs="Times New Roman"/>
              </w:rPr>
              <w:br/>
              <w:t>поддержки (если</w:t>
            </w:r>
            <w:r w:rsidRPr="002A61EE">
              <w:rPr>
                <w:rFonts w:ascii="Times New Roman" w:hAnsi="Times New Roman" w:cs="Times New Roman"/>
              </w:rPr>
              <w:br/>
              <w:t>имеется), в том</w:t>
            </w:r>
            <w:r w:rsidRPr="002A61EE">
              <w:rPr>
                <w:rFonts w:ascii="Times New Roman" w:hAnsi="Times New Roman" w:cs="Times New Roman"/>
              </w:rPr>
              <w:br/>
              <w:t xml:space="preserve">числе 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нецеле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вом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средств</w:t>
            </w:r>
            <w:r w:rsidRPr="002A61EE">
              <w:rPr>
                <w:rFonts w:ascii="Times New Roman" w:hAnsi="Times New Roman" w:cs="Times New Roman"/>
              </w:rPr>
              <w:br/>
              <w:t>поддержки</w:t>
            </w:r>
          </w:p>
        </w:tc>
      </w:tr>
      <w:tr w:rsidR="009C17E3" w:rsidRPr="002A61EE" w:rsidTr="006A2C7B">
        <w:trPr>
          <w:gridAfter w:val="1"/>
          <w:wAfter w:w="13" w:type="dxa"/>
          <w:cantSplit/>
          <w:trHeight w:val="1320"/>
          <w:jc w:val="center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наименование </w:t>
            </w:r>
            <w:r w:rsidRPr="002A61EE">
              <w:rPr>
                <w:rFonts w:ascii="Times New Roman" w:hAnsi="Times New Roman" w:cs="Times New Roman"/>
              </w:rPr>
              <w:br/>
              <w:t xml:space="preserve">юридического </w:t>
            </w:r>
            <w:r w:rsidRPr="002A61EE">
              <w:rPr>
                <w:rFonts w:ascii="Times New Roman" w:hAnsi="Times New Roman" w:cs="Times New Roman"/>
              </w:rPr>
              <w:br/>
              <w:t>лица или ф</w:t>
            </w:r>
            <w:proofErr w:type="gramStart"/>
            <w:r w:rsidRPr="002A61EE">
              <w:rPr>
                <w:rFonts w:ascii="Times New Roman" w:hAnsi="Times New Roman" w:cs="Times New Roman"/>
              </w:rPr>
              <w:t>а-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мил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, имя и </w:t>
            </w:r>
            <w:r w:rsidRPr="002A61EE">
              <w:rPr>
                <w:rFonts w:ascii="Times New Roman" w:hAnsi="Times New Roman" w:cs="Times New Roman"/>
              </w:rPr>
              <w:br/>
              <w:t>отчество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ес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ли имеется)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ог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предпри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имателя</w:t>
            </w:r>
            <w:proofErr w:type="spellEnd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почтовый адрес (</w:t>
            </w:r>
            <w:proofErr w:type="spellStart"/>
            <w:r w:rsidRPr="002A61EE">
              <w:rPr>
                <w:rFonts w:ascii="Times New Roman" w:hAnsi="Times New Roman" w:cs="Times New Roman"/>
              </w:rPr>
              <w:t>ме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  <w:t xml:space="preserve">сто нахождения) по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стоянн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действующего</w:t>
            </w:r>
            <w:r w:rsidRPr="002A61EE">
              <w:rPr>
                <w:rFonts w:ascii="Times New Roman" w:hAnsi="Times New Roman" w:cs="Times New Roman"/>
              </w:rPr>
              <w:br/>
              <w:t xml:space="preserve">исполнительного ор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ган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юридического   </w:t>
            </w:r>
            <w:r w:rsidRPr="002A61EE">
              <w:rPr>
                <w:rFonts w:ascii="Times New Roman" w:hAnsi="Times New Roman" w:cs="Times New Roman"/>
              </w:rPr>
              <w:br/>
              <w:t xml:space="preserve">лица или мест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ж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индивиду-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предпринима</w:t>
            </w:r>
            <w:proofErr w:type="spellEnd"/>
            <w:r w:rsidRPr="002A61EE">
              <w:rPr>
                <w:rFonts w:ascii="Times New Roman" w:hAnsi="Times New Roman" w:cs="Times New Roman"/>
              </w:rPr>
              <w:t>-</w:t>
            </w:r>
            <w:r w:rsidRPr="002A61EE">
              <w:rPr>
                <w:rFonts w:ascii="Times New Roman" w:hAnsi="Times New Roman" w:cs="Times New Roman"/>
              </w:rPr>
              <w:br/>
              <w:t xml:space="preserve">теля - получателя   </w:t>
            </w:r>
            <w:r w:rsidRPr="002A61EE">
              <w:rPr>
                <w:rFonts w:ascii="Times New Roman" w:hAnsi="Times New Roman" w:cs="Times New Roman"/>
              </w:rPr>
              <w:br/>
              <w:t>поддержки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основн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регистра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номер за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ис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A61E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</w:t>
            </w:r>
            <w:r w:rsidRPr="002A61EE">
              <w:rPr>
                <w:rFonts w:ascii="Times New Roman" w:hAnsi="Times New Roman" w:cs="Times New Roman"/>
              </w:rPr>
              <w:br/>
              <w:t xml:space="preserve">венной </w:t>
            </w:r>
            <w:proofErr w:type="spellStart"/>
            <w:r w:rsidRPr="002A61EE">
              <w:rPr>
                <w:rFonts w:ascii="Times New Roman" w:hAnsi="Times New Roman" w:cs="Times New Roman"/>
              </w:rPr>
              <w:t>регистра-ции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юридического лица (ОГРН) или индивидуального предпринимателя (ОГРНИП)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идентификационный  </w:t>
            </w:r>
            <w:r w:rsidRPr="002A61EE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налогопла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-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тельщик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вид  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оддерж-ки</w:t>
            </w:r>
            <w:proofErr w:type="spellEnd"/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форма 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поддерж-ки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размер  </w:t>
            </w:r>
            <w:r w:rsidRPr="002A61EE">
              <w:rPr>
                <w:rFonts w:ascii="Times New Roman" w:hAnsi="Times New Roman" w:cs="Times New Roman"/>
              </w:rPr>
              <w:br/>
              <w:t>поддержки (рублей)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срок ока- 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зания</w:t>
            </w:r>
            <w:proofErr w:type="spellEnd"/>
            <w:r w:rsidRPr="002A61EE">
              <w:rPr>
                <w:rFonts w:ascii="Times New Roman" w:hAnsi="Times New Roman" w:cs="Times New Roman"/>
              </w:rPr>
              <w:t xml:space="preserve"> под-</w:t>
            </w:r>
            <w:r w:rsidRPr="002A61EE">
              <w:rPr>
                <w:rFonts w:ascii="Times New Roman" w:hAnsi="Times New Roman" w:cs="Times New Roman"/>
              </w:rPr>
              <w:br/>
            </w:r>
            <w:proofErr w:type="spellStart"/>
            <w:r w:rsidRPr="002A61EE">
              <w:rPr>
                <w:rFonts w:ascii="Times New Roman" w:hAnsi="Times New Roman" w:cs="Times New Roman"/>
              </w:rPr>
              <w:t>держки</w:t>
            </w:r>
            <w:proofErr w:type="spellEnd"/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EE" w:rsidRPr="002A61EE" w:rsidRDefault="002A61EE" w:rsidP="002A6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7E3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11</w:t>
            </w:r>
          </w:p>
        </w:tc>
      </w:tr>
      <w:tr w:rsidR="00BD135A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35A" w:rsidRPr="00BD135A" w:rsidRDefault="00BD135A" w:rsidP="00BD135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135A">
              <w:rPr>
                <w:rFonts w:ascii="Times New Roman" w:hAnsi="Times New Roman" w:cs="Times New Roman"/>
                <w:b/>
              </w:rPr>
              <w:t>Администрация Вытегорского муниципального района</w:t>
            </w:r>
          </w:p>
        </w:tc>
      </w:tr>
      <w:tr w:rsidR="002A61EE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EE" w:rsidRPr="002A61EE" w:rsidRDefault="002A61E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I</w:t>
            </w:r>
            <w:r w:rsidRPr="002A61EE">
              <w:rPr>
                <w:rFonts w:ascii="Times New Roman" w:hAnsi="Times New Roman" w:cs="Times New Roman"/>
                <w:b/>
              </w:rPr>
              <w:t xml:space="preserve">. Субъекты малого предпринимательства (за исключением </w:t>
            </w:r>
            <w:proofErr w:type="spellStart"/>
            <w:r w:rsidRPr="002A61EE">
              <w:rPr>
                <w:rFonts w:ascii="Times New Roman" w:hAnsi="Times New Roman" w:cs="Times New Roman"/>
                <w:b/>
              </w:rPr>
              <w:t>микропредприятий</w:t>
            </w:r>
            <w:proofErr w:type="spellEnd"/>
            <w:r w:rsidRPr="002A61E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F2F58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4C3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4F2F58" w:rsidRPr="0088129E" w:rsidRDefault="0079484A" w:rsidP="004C3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от 12</w:t>
            </w:r>
            <w:r w:rsidR="004F2F58" w:rsidRPr="0088129E">
              <w:rPr>
                <w:rFonts w:ascii="Times New Roman" w:hAnsi="Times New Roman" w:cs="Times New Roman"/>
              </w:rPr>
              <w:t>.</w:t>
            </w:r>
            <w:r w:rsidRPr="0088129E">
              <w:rPr>
                <w:rFonts w:ascii="Times New Roman" w:hAnsi="Times New Roman" w:cs="Times New Roman"/>
              </w:rPr>
              <w:t>05</w:t>
            </w:r>
            <w:r w:rsidR="004F2F58" w:rsidRPr="0088129E">
              <w:rPr>
                <w:rFonts w:ascii="Times New Roman" w:hAnsi="Times New Roman" w:cs="Times New Roman"/>
              </w:rPr>
              <w:t>.2016</w:t>
            </w:r>
            <w:r w:rsidR="00E600DC">
              <w:rPr>
                <w:rFonts w:ascii="Times New Roman" w:hAnsi="Times New Roman" w:cs="Times New Roman"/>
              </w:rPr>
              <w:t xml:space="preserve"> </w:t>
            </w:r>
            <w:r w:rsidR="004F2F58" w:rsidRPr="0088129E">
              <w:rPr>
                <w:rFonts w:ascii="Times New Roman" w:hAnsi="Times New Roman" w:cs="Times New Roman"/>
              </w:rPr>
              <w:t>г.</w:t>
            </w:r>
          </w:p>
          <w:p w:rsidR="004F2F58" w:rsidRPr="0088129E" w:rsidRDefault="004F2F58" w:rsidP="00794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№ </w:t>
            </w:r>
            <w:r w:rsidR="0079484A" w:rsidRPr="0088129E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Колхоз «Прогре</w:t>
            </w:r>
            <w:r w:rsidR="00125ED1">
              <w:rPr>
                <w:rFonts w:ascii="Times New Roman" w:hAnsi="Times New Roman" w:cs="Times New Roman"/>
              </w:rPr>
              <w:t>с</w:t>
            </w:r>
            <w:r w:rsidRPr="0088129E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62946, Вологодская область, Вытегорский район, д. Митино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4F2F58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3D6488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  <w:r w:rsidR="00CD7DF7" w:rsidRPr="008812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2F58" w:rsidRPr="0088129E" w:rsidRDefault="0079484A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8.11.2016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F58" w:rsidRPr="0088129E" w:rsidRDefault="00A1224E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1A7217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6A2C7B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1A7217" w:rsidRPr="0088129E" w:rsidRDefault="00E600DC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.05.2017 </w:t>
            </w:r>
            <w:r w:rsidR="001A7217" w:rsidRPr="0088129E">
              <w:rPr>
                <w:rFonts w:ascii="Times New Roman" w:hAnsi="Times New Roman" w:cs="Times New Roman"/>
              </w:rPr>
              <w:t>г.</w:t>
            </w:r>
          </w:p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36</w:t>
            </w:r>
            <w:r w:rsidR="001E6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Колхоз «Прогре</w:t>
            </w:r>
            <w:r w:rsidR="00125ED1">
              <w:rPr>
                <w:rFonts w:ascii="Times New Roman" w:hAnsi="Times New Roman" w:cs="Times New Roman"/>
              </w:rPr>
              <w:t>с</w:t>
            </w:r>
            <w:r w:rsidRPr="0088129E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A7217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8F2EBD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1A7217" w:rsidRPr="0088129E">
              <w:rPr>
                <w:rFonts w:ascii="Times New Roman" w:hAnsi="Times New Roman" w:cs="Times New Roman"/>
              </w:rPr>
              <w:t>000</w:t>
            </w:r>
            <w:r w:rsidR="001A72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17" w:rsidRPr="0088129E" w:rsidRDefault="0016544D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F2EBD" w:rsidRPr="006A2C7B">
              <w:rPr>
                <w:rFonts w:ascii="Times New Roman" w:hAnsi="Times New Roman" w:cs="Times New Roman"/>
              </w:rPr>
              <w:t>.05.201</w:t>
            </w:r>
            <w:r w:rsidR="006A2C7B" w:rsidRPr="006A2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217" w:rsidRPr="0088129E" w:rsidRDefault="006A2C7B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CF1384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26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881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16544D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F6364">
              <w:rPr>
                <w:rFonts w:ascii="Times New Roman" w:hAnsi="Times New Roman" w:cs="Times New Roman"/>
              </w:rPr>
              <w:t>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  <w:r w:rsidR="00BF636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F1384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781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Администрации Вытегорского муниципального района от 19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6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FF5D5C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FF5D5C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>
              <w:rPr>
                <w:rFonts w:ascii="Times New Roman" w:hAnsi="Times New Roman" w:cs="Times New Roman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31,32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CF1384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я Вытегорского муниципального района от 19.12.2017 г. </w:t>
            </w:r>
          </w:p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е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143D51" w:rsidRDefault="003D0F7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143D51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3D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88129E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>
              <w:rPr>
                <w:rFonts w:ascii="Times New Roman" w:hAnsi="Times New Roman" w:cs="Times New Roman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Default="00CF1384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,72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384" w:rsidRPr="006A2C7B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84" w:rsidRPr="0088129E" w:rsidRDefault="00CF1384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  <w:r w:rsidR="00BF636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F4613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0.07.2018 г. № 90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9F4613">
              <w:rPr>
                <w:rFonts w:ascii="Times New Roman" w:hAnsi="Times New Roman" w:cs="Times New Roman"/>
              </w:rPr>
              <w:t>.В</w:t>
            </w:r>
            <w:proofErr w:type="gramEnd"/>
            <w:r w:rsidRPr="009F4613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9F4613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9F4613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13550,36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9F4613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781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46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CA246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A246E">
              <w:rPr>
                <w:rFonts w:ascii="Times New Roman" w:hAnsi="Times New Roman" w:cs="Times New Roman"/>
              </w:rPr>
              <w:t xml:space="preserve"> района от 10.07.2018 № 90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9F46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880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</w:p>
          <w:p w:rsidR="00FA2880" w:rsidRDefault="00FA288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5770DE" w:rsidRDefault="005770D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0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9F4613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9F4613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D1614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03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9F4613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816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0.07.2018 г. № 90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9F4613">
              <w:rPr>
                <w:rFonts w:ascii="Times New Roman" w:hAnsi="Times New Roman" w:cs="Times New Roman"/>
              </w:rPr>
              <w:t>.В</w:t>
            </w:r>
            <w:proofErr w:type="gramEnd"/>
            <w:r w:rsidRPr="009F4613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9F4613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9F4613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110803,95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613">
              <w:rPr>
                <w:rFonts w:ascii="Times New Roman" w:hAnsi="Times New Roman" w:cs="Times New Roman"/>
              </w:rPr>
              <w:t>01.08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3" w:rsidRPr="009F4613" w:rsidRDefault="009F4613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F4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</w:t>
            </w:r>
            <w:r w:rsidR="00AA2DE0" w:rsidRPr="00AA2DE0">
              <w:rPr>
                <w:rFonts w:ascii="Times New Roman" w:hAnsi="Times New Roman" w:cs="Times New Roman"/>
              </w:rPr>
              <w:t>12.10.2018 г. № 1268</w:t>
            </w:r>
          </w:p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AA2DE0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AA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AA2DE0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7022,12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 xml:space="preserve">09.11.2018 г.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F453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</w:t>
            </w:r>
            <w:r w:rsidR="00AA2DE0" w:rsidRPr="00AA2DE0">
              <w:rPr>
                <w:rFonts w:ascii="Times New Roman" w:hAnsi="Times New Roman" w:cs="Times New Roman"/>
              </w:rPr>
              <w:t xml:space="preserve"> 12.10.2018 г. № 12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788,00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</w:t>
            </w:r>
            <w:r w:rsidR="00AA2DE0" w:rsidRPr="00AA2DE0">
              <w:rPr>
                <w:rFonts w:ascii="Times New Roman" w:hAnsi="Times New Roman" w:cs="Times New Roman"/>
              </w:rPr>
              <w:t>кого муниципального района от 12</w:t>
            </w:r>
            <w:r w:rsidRPr="00AA2DE0">
              <w:rPr>
                <w:rFonts w:ascii="Times New Roman" w:hAnsi="Times New Roman" w:cs="Times New Roman"/>
              </w:rPr>
              <w:t>.</w:t>
            </w:r>
            <w:r w:rsidR="00AA2DE0" w:rsidRPr="00AA2DE0">
              <w:rPr>
                <w:rFonts w:ascii="Times New Roman" w:hAnsi="Times New Roman" w:cs="Times New Roman"/>
              </w:rPr>
              <w:t>10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AA2DE0" w:rsidRPr="00AA2DE0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57465,64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F45309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09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AA2D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 w:rsidR="00AA2DE0" w:rsidRPr="00AA2DE0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>.</w:t>
            </w:r>
            <w:r w:rsidR="00AA2DE0" w:rsidRPr="00AA2DE0">
              <w:rPr>
                <w:rFonts w:ascii="Times New Roman" w:hAnsi="Times New Roman" w:cs="Times New Roman"/>
              </w:rPr>
              <w:t>10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AA2DE0" w:rsidRPr="00AA2DE0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Pr="00AA2DE0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5309" w:rsidRDefault="00F45309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61025,47</w:t>
            </w:r>
          </w:p>
          <w:p w:rsidR="001B7A34" w:rsidRPr="00AA2DE0" w:rsidRDefault="001B7A34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309" w:rsidRPr="001F0E56" w:rsidRDefault="001F0E56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E56">
              <w:rPr>
                <w:rFonts w:ascii="Times New Roman" w:hAnsi="Times New Roman" w:cs="Times New Roman"/>
              </w:rPr>
              <w:t>09.11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09" w:rsidRPr="00F45309" w:rsidRDefault="00AA2DE0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Постановление Администрации Вытегорского муниципального района от </w:t>
            </w:r>
            <w:r w:rsidR="0032635C">
              <w:rPr>
                <w:rFonts w:ascii="Times New Roman" w:hAnsi="Times New Roman" w:cs="Times New Roman"/>
              </w:rPr>
              <w:t>19</w:t>
            </w:r>
            <w:r w:rsidRPr="00AA2DE0">
              <w:rPr>
                <w:rFonts w:ascii="Times New Roman" w:hAnsi="Times New Roman" w:cs="Times New Roman"/>
              </w:rPr>
              <w:t>.1</w:t>
            </w:r>
            <w:r w:rsidR="0032635C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2</w:t>
            </w:r>
          </w:p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Колхоз «Прогресс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162946, Вологодская область, Вытегорский район, д. </w:t>
            </w:r>
            <w:proofErr w:type="gramStart"/>
            <w:r w:rsidRPr="00AA2DE0">
              <w:rPr>
                <w:rFonts w:ascii="Times New Roman" w:hAnsi="Times New Roman" w:cs="Times New Roman"/>
              </w:rPr>
              <w:t>Митино</w:t>
            </w:r>
            <w:proofErr w:type="gramEnd"/>
            <w:r w:rsidRPr="00AA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0235020909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3508000782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Субсидия на финансовое возмещение затрат на приобретение горюче-смазочных материалов, связанных с заготовкой кормов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3,92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3263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</w:t>
            </w:r>
            <w:r w:rsidR="0032635C">
              <w:rPr>
                <w:rFonts w:ascii="Times New Roman" w:hAnsi="Times New Roman" w:cs="Times New Roman"/>
              </w:rPr>
              <w:t>кого муниципального района от 19</w:t>
            </w:r>
            <w:r w:rsidRPr="00AA2DE0">
              <w:rPr>
                <w:rFonts w:ascii="Times New Roman" w:hAnsi="Times New Roman" w:cs="Times New Roman"/>
              </w:rPr>
              <w:t>.1</w:t>
            </w:r>
            <w:r w:rsidR="0032635C"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Оштинское потребительское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910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годская область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егорский район, село </w:t>
            </w:r>
            <w:proofErr w:type="spellStart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тинский</w:t>
            </w:r>
            <w:proofErr w:type="spellEnd"/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ост,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ская улица, 1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23502090402</w:t>
            </w:r>
            <w:r w:rsidRPr="00AA2D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0743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01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3263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>
              <w:rPr>
                <w:rFonts w:ascii="Times New Roman" w:hAnsi="Times New Roman" w:cs="Times New Roman"/>
              </w:rPr>
              <w:t>9</w:t>
            </w:r>
            <w:r w:rsidRPr="00AA2D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 w:rsidR="0032635C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Вытегорского потребительское  общество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9353300015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8007918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5,76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AA2DE0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0C357E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1</w:t>
            </w:r>
            <w:r>
              <w:rPr>
                <w:rFonts w:ascii="Times New Roman" w:hAnsi="Times New Roman" w:cs="Times New Roman"/>
              </w:rPr>
              <w:t>9</w:t>
            </w:r>
            <w:r w:rsidRPr="00AA2DE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AA2DE0">
              <w:rPr>
                <w:rFonts w:ascii="Times New Roman" w:hAnsi="Times New Roman" w:cs="Times New Roman"/>
              </w:rPr>
              <w:t xml:space="preserve">.2018 г. № </w:t>
            </w:r>
            <w:r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Потребительское общество «Восход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162900, Вологодская область, г</w:t>
            </w:r>
            <w:proofErr w:type="gramStart"/>
            <w:r w:rsidRPr="00AA2DE0">
              <w:rPr>
                <w:rFonts w:ascii="Times New Roman" w:hAnsi="Times New Roman" w:cs="Times New Roman"/>
              </w:rPr>
              <w:t>.В</w:t>
            </w:r>
            <w:proofErr w:type="gramEnd"/>
            <w:r w:rsidRPr="00AA2DE0">
              <w:rPr>
                <w:rFonts w:ascii="Times New Roman" w:hAnsi="Times New Roman" w:cs="Times New Roman"/>
              </w:rPr>
              <w:t>ытегра, Архангельский тракт д.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353300012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08007900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2DE0">
              <w:rPr>
                <w:rFonts w:ascii="Times New Roman" w:hAnsi="Times New Roman" w:cs="Times New Roman"/>
              </w:rPr>
              <w:t xml:space="preserve">Субсидия на развитие мобильной торговли в малонаселенных и труднодоступных населенных </w:t>
            </w:r>
            <w:proofErr w:type="gramStart"/>
            <w:r w:rsidRPr="00AA2DE0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AA2DE0">
              <w:rPr>
                <w:rFonts w:ascii="Times New Roman" w:hAnsi="Times New Roman" w:cs="Times New Roman"/>
              </w:rPr>
              <w:t xml:space="preserve"> Вытегорск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AA2DE0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2,58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1F0E56" w:rsidRDefault="00EF333F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  <w:r w:rsidR="0032635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32635C" w:rsidP="00EF33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61EE">
              <w:rPr>
                <w:rFonts w:ascii="Times New Roman" w:hAnsi="Times New Roman" w:cs="Times New Roman"/>
                <w:b/>
              </w:rPr>
              <w:t>.Субъекты среднего предпринимательства</w:t>
            </w:r>
          </w:p>
        </w:tc>
      </w:tr>
      <w:tr w:rsidR="00EF333F" w:rsidRPr="002A61EE" w:rsidTr="006A2C7B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6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</w:tr>
      <w:tr w:rsidR="00EF333F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CF1384" w:rsidRDefault="00EF333F" w:rsidP="002A6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138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F138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F1384">
              <w:rPr>
                <w:rFonts w:ascii="Times New Roman" w:hAnsi="Times New Roman" w:cs="Times New Roman"/>
                <w:b/>
              </w:rPr>
              <w:t>Микропредприятия</w:t>
            </w:r>
            <w:proofErr w:type="spellEnd"/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65270B" w:rsidRDefault="00EF333F" w:rsidP="00B81F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Вытегорского муниципального района от 22.12.2015г. № 77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рестьянского (фермерского) хозяйства Исупов Николай Николаевич</w:t>
            </w:r>
          </w:p>
          <w:p w:rsidR="00EF333F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55E54">
              <w:rPr>
                <w:rFonts w:ascii="Times New Roman" w:hAnsi="Times New Roman"/>
                <w:sz w:val="20"/>
                <w:szCs w:val="20"/>
              </w:rPr>
              <w:t>162953, Вологодская область, Вытегорский район, с/</w:t>
            </w:r>
            <w:proofErr w:type="spellStart"/>
            <w:proofErr w:type="gramStart"/>
            <w:r w:rsidRPr="00855E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5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5E54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  <w:r w:rsidRPr="00855E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333F" w:rsidRPr="00855E54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55E54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5E54">
              <w:rPr>
                <w:rFonts w:ascii="Times New Roman" w:hAnsi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403391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53317900011</w:t>
            </w: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A14FA0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007482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F95DB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DB6">
              <w:rPr>
                <w:rFonts w:ascii="Times New Roman" w:hAnsi="Times New Roman" w:cs="Times New Roman"/>
              </w:rPr>
              <w:t>Субсидия на возмещение части затрат по уплате процентов по кредитам, полученным в кредитных организациях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9,7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65270B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от 22.12.2015</w:t>
            </w:r>
          </w:p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8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55E54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55E54">
              <w:rPr>
                <w:rFonts w:ascii="Times New Roman" w:hAnsi="Times New Roman"/>
                <w:sz w:val="20"/>
                <w:szCs w:val="20"/>
              </w:rPr>
              <w:t>161920, Вологодская область, Вытегорский район, с/</w:t>
            </w:r>
            <w:proofErr w:type="spellStart"/>
            <w:r w:rsidRPr="00855E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855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5E54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  <w:r w:rsidRPr="00855E54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855E54">
              <w:rPr>
                <w:rFonts w:ascii="Times New Roman" w:hAnsi="Times New Roman"/>
                <w:sz w:val="20"/>
                <w:szCs w:val="20"/>
              </w:rPr>
              <w:t>Князево</w:t>
            </w:r>
            <w:proofErr w:type="spellEnd"/>
            <w:r w:rsidRPr="00855E54">
              <w:rPr>
                <w:rFonts w:ascii="Times New Roman" w:hAnsi="Times New Roman"/>
                <w:sz w:val="20"/>
                <w:szCs w:val="20"/>
              </w:rPr>
              <w:t>, д. 2</w:t>
            </w:r>
            <w:proofErr w:type="gramStart"/>
            <w:r w:rsidRPr="00855E5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CF1384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4">
              <w:rPr>
                <w:rFonts w:ascii="Times New Roman" w:hAnsi="Times New Roman" w:cs="Times New Roman"/>
                <w:sz w:val="20"/>
                <w:szCs w:val="20"/>
              </w:rPr>
              <w:t>305353336100020</w:t>
            </w: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CF1384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384">
              <w:rPr>
                <w:rFonts w:ascii="Times New Roman" w:hAnsi="Times New Roman" w:cs="Times New Roman"/>
              </w:rPr>
              <w:t>3503000247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2F94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82F94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F95DB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DB6">
              <w:rPr>
                <w:rFonts w:ascii="Times New Roman" w:hAnsi="Times New Roman" w:cs="Times New Roman"/>
              </w:rPr>
              <w:t>Субсидия на возмещение части затрат по уплате процентов по кредитам, полученным в кредитных организациях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9,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D2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8812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10. 0</w:t>
            </w:r>
            <w:r w:rsidRPr="0088129E">
              <w:rPr>
                <w:rFonts w:ascii="Times New Roman" w:hAnsi="Times New Roman" w:cs="Times New Roman"/>
              </w:rPr>
              <w:t>5.2016г.</w:t>
            </w:r>
          </w:p>
          <w:p w:rsidR="00EF333F" w:rsidRPr="0088129E" w:rsidRDefault="00EF333F" w:rsidP="00794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№ 363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П Глава крестьянского (фермерского) хозяйства Исупов Николай Николаевич</w:t>
            </w:r>
          </w:p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sz w:val="20"/>
                <w:szCs w:val="20"/>
              </w:rPr>
              <w:t>162953, Вологодская область, Вытегорский район, с/</w:t>
            </w:r>
            <w:proofErr w:type="spellStart"/>
            <w:proofErr w:type="gramStart"/>
            <w:r w:rsidRPr="008812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>3123533179000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471900748244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8129E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  <w:r w:rsidRPr="008812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8812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AB677C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D2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8812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>т 12 .05.2016г.</w:t>
            </w:r>
          </w:p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66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ИП Глава крестьянского (фермерского) хозяйства </w:t>
            </w:r>
            <w:proofErr w:type="spellStart"/>
            <w:r w:rsidRPr="0088129E">
              <w:rPr>
                <w:rFonts w:ascii="Times New Roman" w:hAnsi="Times New Roman" w:cs="Times New Roman"/>
              </w:rPr>
              <w:t>Симакина</w:t>
            </w:r>
            <w:proofErr w:type="spellEnd"/>
            <w:r w:rsidRPr="0088129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sz w:val="20"/>
                <w:szCs w:val="20"/>
              </w:rPr>
              <w:t>161920, Вологодская область, Вытегорский район, с/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Князево</w:t>
            </w:r>
            <w:proofErr w:type="spellEnd"/>
            <w:r w:rsidRPr="0088129E">
              <w:rPr>
                <w:rFonts w:ascii="Times New Roman" w:hAnsi="Times New Roman"/>
                <w:sz w:val="20"/>
                <w:szCs w:val="20"/>
              </w:rPr>
              <w:t>, д. 2</w:t>
            </w:r>
            <w:proofErr w:type="gramStart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CF1384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4">
              <w:rPr>
                <w:rFonts w:ascii="Times New Roman" w:hAnsi="Times New Roman" w:cs="Times New Roman"/>
                <w:sz w:val="20"/>
                <w:szCs w:val="20"/>
              </w:rPr>
              <w:t>305353336100020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CF1384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384">
              <w:rPr>
                <w:rFonts w:ascii="Times New Roman" w:hAnsi="Times New Roman" w:cs="Times New Roman"/>
              </w:rPr>
              <w:t>350300024764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8129E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8812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01.12.2016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AB677C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4BACC6" w:themeColor="accent5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>т 10 .05.2016г.</w:t>
            </w:r>
          </w:p>
          <w:p w:rsidR="00EF333F" w:rsidRPr="0088129E" w:rsidRDefault="00EF333F" w:rsidP="00794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36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П Глава</w:t>
            </w:r>
          </w:p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крестьянского (фермерского) хозяйства Федин Андрей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ытегра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 31, кв. 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0935332300005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228090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CD7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Pr="008812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8.11.2016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8812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от 10.05.2016г.</w:t>
            </w:r>
          </w:p>
          <w:p w:rsidR="00EF333F" w:rsidRPr="0088129E" w:rsidRDefault="00EF333F" w:rsidP="00CD7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36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П Глава</w:t>
            </w:r>
          </w:p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крестьянского (фермерского) хозяйства Епишина Ольга Николае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7B5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62903, Вологодская область, Вытегорский район, с/</w:t>
            </w:r>
            <w:proofErr w:type="spellStart"/>
            <w:proofErr w:type="gramStart"/>
            <w:r w:rsidRPr="008812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1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29E">
              <w:rPr>
                <w:rFonts w:ascii="Times New Roman" w:hAnsi="Times New Roman" w:cs="Times New Roman"/>
              </w:rPr>
              <w:t>Андомское</w:t>
            </w:r>
            <w:proofErr w:type="spellEnd"/>
            <w:r w:rsidRPr="0088129E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8129E">
              <w:rPr>
                <w:rFonts w:ascii="Times New Roman" w:hAnsi="Times New Roman" w:cs="Times New Roman"/>
              </w:rPr>
              <w:t>Тудозерский</w:t>
            </w:r>
            <w:proofErr w:type="spellEnd"/>
            <w:r w:rsidRPr="0088129E">
              <w:rPr>
                <w:rFonts w:ascii="Times New Roman" w:hAnsi="Times New Roman" w:cs="Times New Roman"/>
              </w:rPr>
              <w:t xml:space="preserve"> Погост, 14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F62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>314353304200011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F62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0802131209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88129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8.11.2016.г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125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02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902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2.05.2017 </w:t>
            </w:r>
            <w:r w:rsidRPr="0088129E">
              <w:rPr>
                <w:rFonts w:ascii="Times New Roman" w:hAnsi="Times New Roman" w:cs="Times New Roman"/>
              </w:rPr>
              <w:t>г.</w:t>
            </w:r>
          </w:p>
          <w:p w:rsidR="00EF333F" w:rsidRPr="0088129E" w:rsidRDefault="00EF333F" w:rsidP="00902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(фермерского) хозяйства Исупов Николай Николаевич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sz w:val="20"/>
                <w:szCs w:val="20"/>
              </w:rPr>
              <w:t>162953, Вологодская область, Вытегорский район, с/</w:t>
            </w:r>
            <w:proofErr w:type="spellStart"/>
            <w:proofErr w:type="gramStart"/>
            <w:r w:rsidRPr="008812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Андомское</w:t>
            </w:r>
            <w:proofErr w:type="spellEnd"/>
            <w:r w:rsidRPr="008812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>3123533179000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471900748244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8129E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  <w:r w:rsidRPr="008812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7B">
              <w:rPr>
                <w:rFonts w:ascii="Times New Roman" w:hAnsi="Times New Roman" w:cs="Times New Roman"/>
              </w:rPr>
              <w:t>05.05.2017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2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88129E">
              <w:rPr>
                <w:rFonts w:ascii="Times New Roman" w:hAnsi="Times New Roman" w:cs="Times New Roman"/>
              </w:rPr>
              <w:t xml:space="preserve"> .05</w:t>
            </w:r>
            <w:r>
              <w:rPr>
                <w:rFonts w:ascii="Times New Roman" w:hAnsi="Times New Roman" w:cs="Times New Roman"/>
              </w:rPr>
              <w:t xml:space="preserve">.2017 </w:t>
            </w:r>
            <w:r w:rsidRPr="0088129E">
              <w:rPr>
                <w:rFonts w:ascii="Times New Roman" w:hAnsi="Times New Roman" w:cs="Times New Roman"/>
              </w:rPr>
              <w:t>г.</w:t>
            </w:r>
          </w:p>
          <w:p w:rsidR="00EF333F" w:rsidRPr="0088129E" w:rsidRDefault="00EF333F" w:rsidP="001A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П Глава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29E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(фермерского) хозяйства Федин Андрей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ытегра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 31, кв. 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0935332300005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228090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оддержка организациям, занимающимся сельскохозяйственным производством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1A7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</w:t>
            </w:r>
            <w:r w:rsidRPr="008812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  <w:r w:rsidRPr="006A2C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040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7.12.2017г. № 10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Шунов Александр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льцова, д. 1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353329600067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2195940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 части нежилого помещения площадью 63,7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входящего в состав помещения 1Н, расположенного по адресу Вологодская область, г. Вытегра, ул. Урицкого, д.10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1.2018 г. по 30.12.2023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040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0.11.2018 г. № 144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ей предприниматель Герасимова Ирина Валентин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4, г. Вологда, ул. Псковская, д. 12, кв.11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4C348B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34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335250940001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4C348B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4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2501420916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B4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 части нежилого помещения № 2H площадью 37,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 расположенного по адресу Вологодская область, Вытегорский район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ниш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Центральная, д.13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33F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333F" w:rsidRPr="002A61E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35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итет по управлению муниципальным имуществом ВМР</w:t>
            </w:r>
          </w:p>
        </w:tc>
      </w:tr>
      <w:tr w:rsidR="00EF333F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I</w:t>
            </w:r>
            <w:r w:rsidRPr="002A61EE">
              <w:rPr>
                <w:rFonts w:ascii="Times New Roman" w:hAnsi="Times New Roman" w:cs="Times New Roman"/>
                <w:b/>
              </w:rPr>
              <w:t xml:space="preserve">. Субъекты малого предпринимательства (за исключением </w:t>
            </w:r>
            <w:proofErr w:type="spellStart"/>
            <w:r w:rsidRPr="002A61EE">
              <w:rPr>
                <w:rFonts w:ascii="Times New Roman" w:hAnsi="Times New Roman" w:cs="Times New Roman"/>
                <w:b/>
              </w:rPr>
              <w:t>микропредприятий</w:t>
            </w:r>
            <w:proofErr w:type="spellEnd"/>
            <w:r w:rsidRPr="002A61E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0C4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2A61E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Default="00EF333F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.04.2016г.</w:t>
            </w:r>
          </w:p>
          <w:p w:rsidR="00EF333F" w:rsidRPr="002A61EE" w:rsidRDefault="00EF333F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7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негаПродукт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ытегра, Ленинградский тракт, д.23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50209048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001137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 xml:space="preserve">Передача муниципального имущества в </w:t>
            </w:r>
            <w:proofErr w:type="gramStart"/>
            <w:r w:rsidRPr="002A61EE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2A61EE">
              <w:rPr>
                <w:rFonts w:ascii="Times New Roman" w:hAnsi="Times New Roman" w:cs="Times New Roman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</w:t>
            </w:r>
          </w:p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с зданий с земельным участком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5.04.2016 г. по  </w:t>
            </w:r>
          </w:p>
          <w:p w:rsidR="00EF333F" w:rsidRPr="002A61EE" w:rsidRDefault="00EF333F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795B7B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0C4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13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2A61EE" w:rsidRDefault="00EF333F" w:rsidP="00913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129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1.03.2016г.   № 18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88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8129E">
              <w:rPr>
                <w:rFonts w:ascii="Times New Roman" w:hAnsi="Times New Roman" w:cs="Times New Roman"/>
              </w:rPr>
              <w:t>Вытегорское</w:t>
            </w:r>
            <w:proofErr w:type="spellEnd"/>
            <w:r w:rsidRPr="0088129E">
              <w:rPr>
                <w:rFonts w:ascii="Times New Roman" w:hAnsi="Times New Roman" w:cs="Times New Roman"/>
              </w:rPr>
              <w:t xml:space="preserve"> ПАТП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</w:rPr>
              <w:t>. Вытегра, Ленинградский тракт, д. 3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10353300055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8421</w:t>
            </w:r>
          </w:p>
        </w:tc>
        <w:tc>
          <w:tcPr>
            <w:tcW w:w="11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2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</w:rPr>
              <w:t xml:space="preserve"> (здания профилактория для ремонта автомашин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3.2016г.</w:t>
            </w:r>
          </w:p>
          <w:p w:rsidR="00EF333F" w:rsidRDefault="00EF333F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EF333F" w:rsidRDefault="00EF333F" w:rsidP="003D6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района</w:t>
            </w:r>
          </w:p>
          <w:p w:rsidR="00EF333F" w:rsidRPr="0088129E" w:rsidRDefault="00EF333F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от 01.11.2016г.</w:t>
            </w:r>
          </w:p>
          <w:p w:rsidR="00EF333F" w:rsidRPr="00913BD6" w:rsidRDefault="00EF333F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№ 977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88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8129E">
              <w:rPr>
                <w:rFonts w:ascii="Times New Roman" w:hAnsi="Times New Roman" w:cs="Times New Roman"/>
              </w:rPr>
              <w:t>Вытегорское</w:t>
            </w:r>
            <w:proofErr w:type="spellEnd"/>
            <w:r w:rsidRPr="0088129E">
              <w:rPr>
                <w:rFonts w:ascii="Times New Roman" w:hAnsi="Times New Roman" w:cs="Times New Roman"/>
              </w:rPr>
              <w:t xml:space="preserve"> ПАТП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</w:rPr>
              <w:t>. Вытегра, Ленинградский тракт, д. 3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1103533000559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3508008421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Предоставление муниципального имущества по муниципальной преференции (автобус КАВЗ 4235-02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234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 xml:space="preserve">с 27.09.2016 г. по </w:t>
            </w:r>
          </w:p>
          <w:p w:rsidR="00EF333F" w:rsidRPr="0088129E" w:rsidRDefault="00EF333F" w:rsidP="00234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26.09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AB677C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0409D6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1496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61EE">
              <w:rPr>
                <w:rFonts w:ascii="Times New Roman" w:hAnsi="Times New Roman" w:cs="Times New Roman"/>
                <w:b/>
              </w:rPr>
              <w:t>.Субъекты среднего предпринимательства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0409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33F" w:rsidRPr="002A61EE" w:rsidTr="00B81F5E">
        <w:trPr>
          <w:gridAfter w:val="1"/>
          <w:wAfter w:w="13" w:type="dxa"/>
          <w:cantSplit/>
          <w:trHeight w:val="240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6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1EE">
              <w:rPr>
                <w:rFonts w:ascii="Times New Roman" w:hAnsi="Times New Roman" w:cs="Times New Roman"/>
              </w:rPr>
              <w:t>-</w:t>
            </w:r>
          </w:p>
        </w:tc>
      </w:tr>
      <w:tr w:rsidR="00EF333F" w:rsidRPr="002A61EE" w:rsidTr="00913BD6">
        <w:trPr>
          <w:gridAfter w:val="1"/>
          <w:wAfter w:w="13" w:type="dxa"/>
          <w:cantSplit/>
          <w:trHeight w:val="240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2A61E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1E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A61E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A61EE">
              <w:rPr>
                <w:rFonts w:ascii="Times New Roman" w:hAnsi="Times New Roman" w:cs="Times New Roman"/>
                <w:b/>
              </w:rPr>
              <w:t>Микропредприятия</w:t>
            </w:r>
            <w:proofErr w:type="spellEnd"/>
          </w:p>
        </w:tc>
      </w:tr>
      <w:tr w:rsidR="00EF333F" w:rsidRPr="0088129E" w:rsidTr="00B81F5E">
        <w:trPr>
          <w:gridAfter w:val="1"/>
          <w:wAfter w:w="13" w:type="dxa"/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66A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кого муниципального района от 29.08.2016г. № 76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(фермерского) хозяйства Исупов Николай Николаевич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953, Вологодская область, Вытегорский район, с/</w:t>
            </w:r>
            <w:proofErr w:type="spellStart"/>
            <w:proofErr w:type="gram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омское</w:t>
            </w:r>
            <w:proofErr w:type="spellEnd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1790001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47190074824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муниципального имущества по муниципальной преференции (торгового павильона, расположенного по адресу Вологодская область, г. Вытегра, ул. </w:t>
            </w:r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I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>Интернационала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>, д. 2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с 29.08.2016 г. по 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29.08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88129E" w:rsidTr="00B81F5E">
        <w:trPr>
          <w:gridAfter w:val="1"/>
          <w:wAfter w:w="13" w:type="dxa"/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муниципального района от 24.08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№ 76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ИП Глава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рестьянск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(фермерского) хозяйства Исупов Николай Николаевич</w:t>
            </w:r>
          </w:p>
          <w:p w:rsidR="00EF333F" w:rsidRPr="0088129E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953, Вологодская область, Вытегорский район, с/</w:t>
            </w:r>
            <w:proofErr w:type="spellStart"/>
            <w:proofErr w:type="gram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омское</w:t>
            </w:r>
            <w:proofErr w:type="spellEnd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8812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1790001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47190074824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муниципального имущества по муниципальной преференции (тракторный прицеп-тяжеловоз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</w:rPr>
              <w:t>гос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</w:rPr>
              <w:t>рег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</w:rPr>
              <w:t>. знак типа 6 серия ВУ № 1583 марка ЧМЗАП-5259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Pr="0088129E" w:rsidRDefault="00EF333F" w:rsidP="00234B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0.10.2016 г. по </w:t>
            </w:r>
          </w:p>
          <w:p w:rsidR="00EF333F" w:rsidRPr="0088129E" w:rsidRDefault="00EF333F" w:rsidP="00234B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070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88129E" w:rsidTr="00B81F5E">
        <w:trPr>
          <w:gridAfter w:val="1"/>
          <w:wAfter w:w="13" w:type="dxa"/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B74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Вытегорс</w:t>
            </w:r>
            <w:r>
              <w:rPr>
                <w:rFonts w:ascii="Times New Roman" w:hAnsi="Times New Roman" w:cs="Times New Roman"/>
                <w:color w:val="000000" w:themeColor="text1"/>
              </w:rPr>
              <w:t>кого муниципального района от 19.12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3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Шунов Александр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льцова, д. 1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35332960006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219594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9C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асти помещения площадью 10,6 кв.м., расположенное по адресу Вологодская 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Вытегра, ул. Урицкого, д. 10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Default="00EF333F" w:rsidP="00E300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2.12.2016 г. по </w:t>
            </w:r>
          </w:p>
          <w:p w:rsidR="00EF333F" w:rsidRPr="0088129E" w:rsidRDefault="00EF333F" w:rsidP="00E300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88129E" w:rsidTr="00B81F5E">
        <w:trPr>
          <w:gridAfter w:val="1"/>
          <w:wAfter w:w="13" w:type="dxa"/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Default="00EF333F" w:rsidP="003D2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B74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муниципального района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.2016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3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Орешкина Наталья Александровн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eastAsia="Times New Roman" w:hAnsi="Times New Roman" w:cs="Times New Roman"/>
                <w:sz w:val="20"/>
                <w:szCs w:val="20"/>
              </w:rPr>
              <w:t>. Выте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д. 6а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35332650001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0090527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5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39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асти помещения площадью 38,3 кв.м., расположенное по адресу Вологодская 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Вытегра, ул. Урицкого, д. 10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33F" w:rsidRDefault="00EF333F" w:rsidP="003931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6 .12.2016 г. по</w:t>
            </w:r>
          </w:p>
          <w:p w:rsidR="00EF333F" w:rsidRPr="0088129E" w:rsidRDefault="00EF333F" w:rsidP="003931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21 г.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  <w:tr w:rsidR="00EF333F" w:rsidRPr="0088129E" w:rsidTr="00913BD6">
        <w:trPr>
          <w:gridAfter w:val="1"/>
          <w:wAfter w:w="13" w:type="dxa"/>
          <w:cantSplit/>
          <w:trHeight w:val="65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Default="00EF333F" w:rsidP="00542B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F333F" w:rsidRPr="0088129E" w:rsidRDefault="00EF333F" w:rsidP="00542B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8129E">
              <w:rPr>
                <w:rFonts w:ascii="Times New Roman" w:hAnsi="Times New Roman" w:cs="Times New Roman"/>
                <w:b/>
              </w:rPr>
              <w:t>3. Управление жилищно-коммунального хозяйства, транспорта и строительства  ВМР</w:t>
            </w:r>
          </w:p>
        </w:tc>
      </w:tr>
      <w:tr w:rsidR="00EF333F" w:rsidRPr="0088129E" w:rsidTr="00913BD6">
        <w:trPr>
          <w:gridAfter w:val="1"/>
          <w:wAfter w:w="13" w:type="dxa"/>
          <w:cantSplit/>
          <w:trHeight w:val="65"/>
          <w:jc w:val="center"/>
        </w:trPr>
        <w:tc>
          <w:tcPr>
            <w:tcW w:w="1664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542B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8129E">
              <w:rPr>
                <w:rFonts w:ascii="Times New Roman" w:hAnsi="Times New Roman" w:cs="Times New Roman"/>
                <w:b/>
              </w:rPr>
              <w:t xml:space="preserve">I. Субъекты малого предпринимательства (за исключением </w:t>
            </w:r>
            <w:proofErr w:type="spellStart"/>
            <w:r w:rsidRPr="0088129E">
              <w:rPr>
                <w:rFonts w:ascii="Times New Roman" w:hAnsi="Times New Roman" w:cs="Times New Roman"/>
                <w:b/>
              </w:rPr>
              <w:t>микропредприятий</w:t>
            </w:r>
            <w:proofErr w:type="spellEnd"/>
            <w:r w:rsidRPr="008812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F333F" w:rsidRPr="0088129E" w:rsidTr="00B81F5E">
        <w:trPr>
          <w:cantSplit/>
          <w:trHeight w:val="65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AB67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AB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Вытегорского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EF333F" w:rsidRPr="0088129E" w:rsidRDefault="00EF333F" w:rsidP="00AB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от 02.11.2016г.</w:t>
            </w:r>
          </w:p>
          <w:p w:rsidR="00EF333F" w:rsidRPr="0088129E" w:rsidRDefault="00EF333F" w:rsidP="00AB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№ 978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6A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ООО «ВА </w:t>
            </w:r>
            <w:proofErr w:type="spellStart"/>
            <w:r w:rsidRPr="0088129E">
              <w:rPr>
                <w:rFonts w:ascii="Times New Roman" w:hAnsi="Times New Roman" w:cs="Times New Roman"/>
                <w:color w:val="000000" w:themeColor="text1"/>
              </w:rPr>
              <w:t>Теплоэнергия</w:t>
            </w:r>
            <w:proofErr w:type="spellEnd"/>
            <w:r w:rsidRPr="0088129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2900, Вологодская область,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тегра, пр. Ленина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114353300046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3508009591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Имущественная</w:t>
            </w:r>
          </w:p>
        </w:tc>
        <w:tc>
          <w:tcPr>
            <w:tcW w:w="14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Передача муниципального имущества в </w:t>
            </w:r>
            <w:proofErr w:type="gramStart"/>
            <w:r w:rsidRPr="0088129E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88129E">
              <w:rPr>
                <w:rFonts w:ascii="Times New Roman" w:hAnsi="Times New Roman" w:cs="Times New Roman"/>
                <w:color w:val="000000" w:themeColor="text1"/>
              </w:rPr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1E4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по муниципальной преференции (</w:t>
            </w:r>
            <w:r w:rsidRPr="001E42B6">
              <w:rPr>
                <w:rFonts w:ascii="Times New Roman" w:hAnsi="Times New Roman" w:cs="Times New Roman"/>
                <w:color w:val="000000"/>
              </w:rPr>
              <w:t>здание котельной с техн</w:t>
            </w:r>
            <w:r>
              <w:rPr>
                <w:rFonts w:ascii="Times New Roman" w:hAnsi="Times New Roman" w:cs="Times New Roman"/>
                <w:color w:val="000000"/>
              </w:rPr>
              <w:t>ологическим оборудованием в с.</w:t>
            </w:r>
            <w:r w:rsidRPr="001E42B6">
              <w:rPr>
                <w:rFonts w:ascii="Times New Roman" w:hAnsi="Times New Roman" w:cs="Times New Roman"/>
                <w:color w:val="000000"/>
              </w:rPr>
              <w:t xml:space="preserve"> Александровское, Анненского </w:t>
            </w: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1E42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333F" w:rsidRPr="0088129E" w:rsidRDefault="00EF333F" w:rsidP="00EF3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29E">
              <w:rPr>
                <w:rFonts w:ascii="Times New Roman" w:hAnsi="Times New Roman" w:cs="Times New Roman"/>
                <w:color w:val="000000" w:themeColor="text1"/>
              </w:rPr>
              <w:t>с 30.09.2016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33F" w:rsidRPr="0088129E" w:rsidRDefault="00EF333F" w:rsidP="00A122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 w:rsidRPr="0088129E">
              <w:rPr>
                <w:rFonts w:ascii="Times New Roman" w:hAnsi="Times New Roman" w:cs="Times New Roman"/>
              </w:rPr>
              <w:t>Нарушения отсутствуют</w:t>
            </w:r>
          </w:p>
        </w:tc>
      </w:tr>
    </w:tbl>
    <w:p w:rsidR="00BD135A" w:rsidRPr="0088129E" w:rsidRDefault="00BD135A" w:rsidP="002A61E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135A" w:rsidRPr="0088129E" w:rsidSect="003D2804">
      <w:pgSz w:w="16838" w:h="11906" w:orient="landscape"/>
      <w:pgMar w:top="284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00A"/>
    <w:multiLevelType w:val="hybridMultilevel"/>
    <w:tmpl w:val="F65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1EE"/>
    <w:rsid w:val="0000130E"/>
    <w:rsid w:val="0000443A"/>
    <w:rsid w:val="000409D6"/>
    <w:rsid w:val="00040B22"/>
    <w:rsid w:val="0007054E"/>
    <w:rsid w:val="000844C0"/>
    <w:rsid w:val="000A0BF2"/>
    <w:rsid w:val="000A25BC"/>
    <w:rsid w:val="000C20BD"/>
    <w:rsid w:val="000C357E"/>
    <w:rsid w:val="000C4C5F"/>
    <w:rsid w:val="000E775F"/>
    <w:rsid w:val="00107710"/>
    <w:rsid w:val="00125ED1"/>
    <w:rsid w:val="00142C0F"/>
    <w:rsid w:val="00143D51"/>
    <w:rsid w:val="0016544D"/>
    <w:rsid w:val="00171C0A"/>
    <w:rsid w:val="0018747F"/>
    <w:rsid w:val="001A3C54"/>
    <w:rsid w:val="001A7217"/>
    <w:rsid w:val="001B72EA"/>
    <w:rsid w:val="001B7A34"/>
    <w:rsid w:val="001D3E25"/>
    <w:rsid w:val="001E42B6"/>
    <w:rsid w:val="001E45B4"/>
    <w:rsid w:val="001E653A"/>
    <w:rsid w:val="001F0E56"/>
    <w:rsid w:val="001F6625"/>
    <w:rsid w:val="00204885"/>
    <w:rsid w:val="00205223"/>
    <w:rsid w:val="00210A03"/>
    <w:rsid w:val="002212FA"/>
    <w:rsid w:val="00234BCB"/>
    <w:rsid w:val="00252BF2"/>
    <w:rsid w:val="0026279F"/>
    <w:rsid w:val="0029348D"/>
    <w:rsid w:val="002A1B2C"/>
    <w:rsid w:val="002A61EE"/>
    <w:rsid w:val="002B414C"/>
    <w:rsid w:val="002C1200"/>
    <w:rsid w:val="002C3B8F"/>
    <w:rsid w:val="002D0431"/>
    <w:rsid w:val="002F5416"/>
    <w:rsid w:val="0032635C"/>
    <w:rsid w:val="003275CF"/>
    <w:rsid w:val="003512DA"/>
    <w:rsid w:val="00364ECB"/>
    <w:rsid w:val="0036799E"/>
    <w:rsid w:val="003777FB"/>
    <w:rsid w:val="0038380F"/>
    <w:rsid w:val="00385CE8"/>
    <w:rsid w:val="00391BEB"/>
    <w:rsid w:val="003931E3"/>
    <w:rsid w:val="003945CB"/>
    <w:rsid w:val="003D01E4"/>
    <w:rsid w:val="003D0F73"/>
    <w:rsid w:val="003D2804"/>
    <w:rsid w:val="003D6488"/>
    <w:rsid w:val="003E08A0"/>
    <w:rsid w:val="003F0A25"/>
    <w:rsid w:val="00407A11"/>
    <w:rsid w:val="004437E7"/>
    <w:rsid w:val="00475DFD"/>
    <w:rsid w:val="00476B20"/>
    <w:rsid w:val="00494472"/>
    <w:rsid w:val="00496493"/>
    <w:rsid w:val="004A0F34"/>
    <w:rsid w:val="004C3472"/>
    <w:rsid w:val="004C348B"/>
    <w:rsid w:val="004E523B"/>
    <w:rsid w:val="004F141D"/>
    <w:rsid w:val="004F2F58"/>
    <w:rsid w:val="005045A3"/>
    <w:rsid w:val="00507276"/>
    <w:rsid w:val="0051577B"/>
    <w:rsid w:val="0053471D"/>
    <w:rsid w:val="00542BCC"/>
    <w:rsid w:val="00546558"/>
    <w:rsid w:val="0055583C"/>
    <w:rsid w:val="00561D90"/>
    <w:rsid w:val="005770DE"/>
    <w:rsid w:val="00581075"/>
    <w:rsid w:val="00590AFD"/>
    <w:rsid w:val="005B4995"/>
    <w:rsid w:val="005D089C"/>
    <w:rsid w:val="006002F9"/>
    <w:rsid w:val="00607C7F"/>
    <w:rsid w:val="00610849"/>
    <w:rsid w:val="00630693"/>
    <w:rsid w:val="00632149"/>
    <w:rsid w:val="0064577A"/>
    <w:rsid w:val="006469CF"/>
    <w:rsid w:val="0065270B"/>
    <w:rsid w:val="00663929"/>
    <w:rsid w:val="00673159"/>
    <w:rsid w:val="006A2C7B"/>
    <w:rsid w:val="006A57EE"/>
    <w:rsid w:val="006B3F0E"/>
    <w:rsid w:val="006C0CD3"/>
    <w:rsid w:val="006D60F7"/>
    <w:rsid w:val="0072095C"/>
    <w:rsid w:val="00730972"/>
    <w:rsid w:val="00731EB0"/>
    <w:rsid w:val="007323C7"/>
    <w:rsid w:val="007511C2"/>
    <w:rsid w:val="0075132E"/>
    <w:rsid w:val="0075331F"/>
    <w:rsid w:val="00756749"/>
    <w:rsid w:val="007615DD"/>
    <w:rsid w:val="007816DB"/>
    <w:rsid w:val="00781745"/>
    <w:rsid w:val="0079475A"/>
    <w:rsid w:val="0079484A"/>
    <w:rsid w:val="00795B7B"/>
    <w:rsid w:val="007B5D0F"/>
    <w:rsid w:val="007C6EF7"/>
    <w:rsid w:val="007E5121"/>
    <w:rsid w:val="00814B6E"/>
    <w:rsid w:val="00832ECD"/>
    <w:rsid w:val="008346D3"/>
    <w:rsid w:val="00873545"/>
    <w:rsid w:val="0088129E"/>
    <w:rsid w:val="00893728"/>
    <w:rsid w:val="008A0D0D"/>
    <w:rsid w:val="008A442B"/>
    <w:rsid w:val="008C1A5F"/>
    <w:rsid w:val="008D2BE0"/>
    <w:rsid w:val="008E0C69"/>
    <w:rsid w:val="008E36BC"/>
    <w:rsid w:val="008F11BB"/>
    <w:rsid w:val="008F21B5"/>
    <w:rsid w:val="008F2EBD"/>
    <w:rsid w:val="00902D42"/>
    <w:rsid w:val="00913BD6"/>
    <w:rsid w:val="00934DA9"/>
    <w:rsid w:val="00940043"/>
    <w:rsid w:val="00965A31"/>
    <w:rsid w:val="00984635"/>
    <w:rsid w:val="009A278E"/>
    <w:rsid w:val="009A462D"/>
    <w:rsid w:val="009B692B"/>
    <w:rsid w:val="009C17E3"/>
    <w:rsid w:val="009D55B3"/>
    <w:rsid w:val="009E7AEA"/>
    <w:rsid w:val="009F4613"/>
    <w:rsid w:val="00A1224E"/>
    <w:rsid w:val="00A13C17"/>
    <w:rsid w:val="00A14FA0"/>
    <w:rsid w:val="00A21502"/>
    <w:rsid w:val="00A272AE"/>
    <w:rsid w:val="00A42478"/>
    <w:rsid w:val="00A7125B"/>
    <w:rsid w:val="00A84086"/>
    <w:rsid w:val="00AA2DE0"/>
    <w:rsid w:val="00AA699A"/>
    <w:rsid w:val="00AB677C"/>
    <w:rsid w:val="00AC08CB"/>
    <w:rsid w:val="00AE5D38"/>
    <w:rsid w:val="00AF3D30"/>
    <w:rsid w:val="00AF678E"/>
    <w:rsid w:val="00B44667"/>
    <w:rsid w:val="00B7437D"/>
    <w:rsid w:val="00B81F5E"/>
    <w:rsid w:val="00B90FC8"/>
    <w:rsid w:val="00BB3A22"/>
    <w:rsid w:val="00BC2228"/>
    <w:rsid w:val="00BC3543"/>
    <w:rsid w:val="00BD135A"/>
    <w:rsid w:val="00BE65B7"/>
    <w:rsid w:val="00BF6364"/>
    <w:rsid w:val="00C04F05"/>
    <w:rsid w:val="00C2218F"/>
    <w:rsid w:val="00C469BD"/>
    <w:rsid w:val="00C66948"/>
    <w:rsid w:val="00C7157B"/>
    <w:rsid w:val="00CA246E"/>
    <w:rsid w:val="00CC60AB"/>
    <w:rsid w:val="00CD7925"/>
    <w:rsid w:val="00CD7DF7"/>
    <w:rsid w:val="00CF1384"/>
    <w:rsid w:val="00CF7811"/>
    <w:rsid w:val="00CF78B5"/>
    <w:rsid w:val="00D16143"/>
    <w:rsid w:val="00D352C3"/>
    <w:rsid w:val="00D371D8"/>
    <w:rsid w:val="00D40E6E"/>
    <w:rsid w:val="00D47B1C"/>
    <w:rsid w:val="00D51FC8"/>
    <w:rsid w:val="00D54B42"/>
    <w:rsid w:val="00D837EA"/>
    <w:rsid w:val="00DB2E33"/>
    <w:rsid w:val="00DB3E04"/>
    <w:rsid w:val="00DC2B22"/>
    <w:rsid w:val="00DC43C4"/>
    <w:rsid w:val="00DC6BE5"/>
    <w:rsid w:val="00DE2044"/>
    <w:rsid w:val="00DF2383"/>
    <w:rsid w:val="00DF5FE6"/>
    <w:rsid w:val="00DF6632"/>
    <w:rsid w:val="00E15A48"/>
    <w:rsid w:val="00E30024"/>
    <w:rsid w:val="00E600DC"/>
    <w:rsid w:val="00E66AA5"/>
    <w:rsid w:val="00E950E5"/>
    <w:rsid w:val="00EA50CB"/>
    <w:rsid w:val="00EB40AC"/>
    <w:rsid w:val="00ED272B"/>
    <w:rsid w:val="00EF333F"/>
    <w:rsid w:val="00F45309"/>
    <w:rsid w:val="00F4542E"/>
    <w:rsid w:val="00F524E5"/>
    <w:rsid w:val="00F62583"/>
    <w:rsid w:val="00F640D7"/>
    <w:rsid w:val="00F75F7E"/>
    <w:rsid w:val="00FA217D"/>
    <w:rsid w:val="00FA2880"/>
    <w:rsid w:val="00FB3A27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A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A69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F625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7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8324-74C3-47F4-A8E4-71BAAB4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3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5</dc:creator>
  <cp:lastModifiedBy>Администрация_15</cp:lastModifiedBy>
  <cp:revision>77</cp:revision>
  <cp:lastPrinted>2019-03-21T11:54:00Z</cp:lastPrinted>
  <dcterms:created xsi:type="dcterms:W3CDTF">2015-08-12T11:02:00Z</dcterms:created>
  <dcterms:modified xsi:type="dcterms:W3CDTF">2019-03-21T12:17:00Z</dcterms:modified>
</cp:coreProperties>
</file>